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3ABB0" w14:textId="0D882AE5" w:rsidR="00910210" w:rsidRPr="00527897" w:rsidRDefault="00910210" w:rsidP="007904E4">
      <w:pPr>
        <w:widowControl w:val="0"/>
        <w:spacing w:after="0" w:line="240" w:lineRule="auto"/>
        <w:jc w:val="center"/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</w:pPr>
      <w:r w:rsidRPr="00527897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Knowledge Organiser</w:t>
      </w:r>
      <w:r w:rsidR="00825125" w:rsidRPr="00527897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   </w:t>
      </w:r>
      <w:r w:rsidR="008B2C4B" w:rsidRPr="00527897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Mandarin Y</w:t>
      </w:r>
      <w:r w:rsidR="00205E72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9</w:t>
      </w:r>
      <w:r w:rsidR="001D6140" w:rsidRPr="00527897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M</w:t>
      </w:r>
      <w:r w:rsidR="007F68B5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>3</w:t>
      </w:r>
      <w:r w:rsidR="00205E72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Leisure</w:t>
      </w:r>
      <w:r w:rsidR="003E189F" w:rsidRPr="00527897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</w:t>
      </w:r>
      <w:r w:rsidR="00F97EBE" w:rsidRPr="00527897">
        <w:rPr>
          <w:rFonts w:ascii="Arial" w:eastAsia="KaiTi" w:hAnsi="Arial" w:cs="Arial"/>
          <w:b/>
          <w:sz w:val="28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1000"/>
            </w14:srgbClr>
          </w14:shadow>
        </w:rPr>
        <w:t xml:space="preserve">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96"/>
        <w:gridCol w:w="1524"/>
        <w:gridCol w:w="1823"/>
        <w:gridCol w:w="1554"/>
        <w:gridCol w:w="2151"/>
        <w:gridCol w:w="1279"/>
      </w:tblGrid>
      <w:tr w:rsidR="00C90316" w:rsidRPr="00527897" w14:paraId="3CF3ABB7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B1" w14:textId="50FF4213" w:rsidR="00C90316" w:rsidRPr="00527897" w:rsidRDefault="00C90316" w:rsidP="00C90316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ànshēnfáng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健身房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B2" w14:textId="4743EF23" w:rsidR="00C90316" w:rsidRPr="00527897" w:rsidRDefault="00C5384A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gym</w:t>
            </w:r>
          </w:p>
        </w:tc>
        <w:tc>
          <w:tcPr>
            <w:tcW w:w="1823" w:type="dxa"/>
          </w:tcPr>
          <w:p w14:paraId="3CF3ABB3" w14:textId="3E224424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ōu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都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B4" w14:textId="3F18683C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all</w:t>
            </w:r>
          </w:p>
        </w:tc>
        <w:tc>
          <w:tcPr>
            <w:tcW w:w="2151" w:type="dxa"/>
          </w:tcPr>
          <w:p w14:paraId="3CF3ABB5" w14:textId="5B9F93AA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ōngyuán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公园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B6" w14:textId="03407026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park</w:t>
            </w:r>
          </w:p>
        </w:tc>
      </w:tr>
      <w:tr w:rsidR="00C90316" w:rsidRPr="00527897" w14:paraId="3CF3ABBE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B8" w14:textId="33C81F1A" w:rsidR="00C90316" w:rsidRPr="00527897" w:rsidRDefault="00C90316" w:rsidP="00C90316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āifàng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开放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B9" w14:textId="3A083F50" w:rsidR="00C90316" w:rsidRPr="00527897" w:rsidRDefault="00C5384A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open</w:t>
            </w:r>
          </w:p>
        </w:tc>
        <w:tc>
          <w:tcPr>
            <w:tcW w:w="1823" w:type="dxa"/>
          </w:tcPr>
          <w:p w14:paraId="3CF3ABBA" w14:textId="439CFE4E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bān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般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BB" w14:textId="1A3E8471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usually</w:t>
            </w:r>
          </w:p>
        </w:tc>
        <w:tc>
          <w:tcPr>
            <w:tcW w:w="2151" w:type="dxa"/>
          </w:tcPr>
          <w:p w14:paraId="3CF3ABBC" w14:textId="13F0CC22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6C7AA5">
              <w:rPr>
                <w:rFonts w:ascii="KaiTi" w:eastAsia="KaiTi" w:hAnsi="KaiTi"/>
                <w:b/>
                <w:sz w:val="24"/>
                <w:szCs w:val="32"/>
              </w:rPr>
              <w:instrText>yǒude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有的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hou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候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BD" w14:textId="5F7ABCF5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sometimes</w:t>
            </w:r>
          </w:p>
        </w:tc>
      </w:tr>
      <w:tr w:rsidR="00C90316" w:rsidRPr="00527897" w14:paraId="3CF3ABC5" w14:textId="77777777" w:rsidTr="007370F3">
        <w:trPr>
          <w:trHeight w:val="733"/>
          <w:jc w:val="center"/>
        </w:trPr>
        <w:tc>
          <w:tcPr>
            <w:tcW w:w="2296" w:type="dxa"/>
          </w:tcPr>
          <w:p w14:paraId="3CF3ABBF" w14:textId="3B56703E" w:rsidR="00C90316" w:rsidRPr="00527897" w:rsidRDefault="00C90316" w:rsidP="00C90316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ānmén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关门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C0" w14:textId="5A51ECFD" w:rsidR="00C90316" w:rsidRPr="00527897" w:rsidRDefault="00C5384A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lose</w:t>
            </w:r>
          </w:p>
        </w:tc>
        <w:tc>
          <w:tcPr>
            <w:tcW w:w="1823" w:type="dxa"/>
          </w:tcPr>
          <w:p w14:paraId="3CF3ABC1" w14:textId="78D4DF62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umò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周末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C2" w14:textId="3A5BDB25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weekend</w:t>
            </w:r>
          </w:p>
        </w:tc>
        <w:tc>
          <w:tcPr>
            <w:tcW w:w="2151" w:type="dxa"/>
          </w:tcPr>
          <w:p w14:paraId="3CF3ABC3" w14:textId="17D3F2FF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6C7AA5">
              <w:rPr>
                <w:rFonts w:ascii="KaiTi" w:eastAsia="KaiTi" w:hAnsi="KaiTi"/>
                <w:b/>
                <w:sz w:val="24"/>
                <w:szCs w:val="32"/>
              </w:rPr>
              <w:instrText>tiào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跳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ǔ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舞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C4" w14:textId="67006B9C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dance</w:t>
            </w:r>
          </w:p>
        </w:tc>
      </w:tr>
      <w:tr w:rsidR="00C90316" w:rsidRPr="00527897" w14:paraId="3CF3ABCC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C6" w14:textId="7DC18A95" w:rsidR="00C90316" w:rsidRPr="00527897" w:rsidRDefault="00C90316" w:rsidP="00C90316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ěyǐ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可以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C7" w14:textId="36303196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an</w:t>
            </w:r>
          </w:p>
        </w:tc>
        <w:tc>
          <w:tcPr>
            <w:tcW w:w="1823" w:type="dxa"/>
          </w:tcPr>
          <w:p w14:paraId="3CF3ABC8" w14:textId="198AA5C5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jiān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间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C9" w14:textId="04C417B2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time</w:t>
            </w:r>
          </w:p>
        </w:tc>
        <w:tc>
          <w:tcPr>
            <w:tcW w:w="2151" w:type="dxa"/>
          </w:tcPr>
          <w:p w14:paraId="3CF3ABCA" w14:textId="391DCE6B" w:rsidR="00C90316" w:rsidRPr="00527897" w:rsidRDefault="00C90316" w:rsidP="00C90316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huìer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会儿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CB" w14:textId="67ECCD8C" w:rsidR="00C90316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a while</w:t>
            </w:r>
          </w:p>
        </w:tc>
      </w:tr>
      <w:tr w:rsidR="00E7532E" w:rsidRPr="00527897" w14:paraId="3CF3ABD3" w14:textId="77777777" w:rsidTr="007370F3">
        <w:trPr>
          <w:trHeight w:val="733"/>
          <w:jc w:val="center"/>
        </w:trPr>
        <w:tc>
          <w:tcPr>
            <w:tcW w:w="2296" w:type="dxa"/>
          </w:tcPr>
          <w:p w14:paraId="3CF3ABCD" w14:textId="6BF4DD5A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B1412">
              <w:rPr>
                <w:rFonts w:ascii="KaiTi" w:eastAsia="KaiTi" w:hAnsi="KaiTi"/>
                <w:b/>
                <w:sz w:val="24"/>
                <w:szCs w:val="32"/>
              </w:rPr>
              <w:instrText>liàn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练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ǐcā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体操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CE" w14:textId="05DC0539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Do g</w:t>
            </w:r>
            <w:r w:rsidRPr="008D7A0E">
              <w:rPr>
                <w:rFonts w:ascii="KaiTi" w:eastAsia="KaiTi" w:hAnsi="KaiTi" w:cs="Arial"/>
                <w:b/>
                <w:sz w:val="24"/>
                <w:szCs w:val="28"/>
              </w:rPr>
              <w:t>ymnastics</w:t>
            </w:r>
          </w:p>
        </w:tc>
        <w:tc>
          <w:tcPr>
            <w:tcW w:w="1823" w:type="dxa"/>
          </w:tcPr>
          <w:p w14:paraId="3CF3ABCF" w14:textId="77063115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íhà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号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D0" w14:textId="5BDADE65" w:rsidR="00E7532E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No. 1</w:t>
            </w:r>
          </w:p>
        </w:tc>
        <w:tc>
          <w:tcPr>
            <w:tcW w:w="2151" w:type="dxa"/>
          </w:tcPr>
          <w:p w14:paraId="3CF3ABD1" w14:textId="50E37FE2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ēchá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喝茶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D2" w14:textId="017BFD72" w:rsidR="00E7532E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drink tea</w:t>
            </w:r>
          </w:p>
        </w:tc>
      </w:tr>
      <w:tr w:rsidR="00E7532E" w:rsidRPr="00527897" w14:paraId="3CF3ABDA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D4" w14:textId="5F257292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B1412">
              <w:rPr>
                <w:rFonts w:ascii="KaiTi" w:eastAsia="KaiTi" w:hAnsi="KaiTi"/>
                <w:b/>
                <w:sz w:val="24"/>
                <w:szCs w:val="32"/>
              </w:rPr>
              <w:instrText>duàn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锻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à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炼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D5" w14:textId="7A83B859" w:rsidR="00E7532E" w:rsidRPr="00527897" w:rsidRDefault="00B930E9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work out</w:t>
            </w:r>
          </w:p>
        </w:tc>
        <w:tc>
          <w:tcPr>
            <w:tcW w:w="1823" w:type="dxa"/>
          </w:tcPr>
          <w:p w14:paraId="3CF3ABD6" w14:textId="4395ED83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5F409A">
              <w:rPr>
                <w:rFonts w:ascii="KaiTi" w:eastAsia="KaiTi" w:hAnsi="KaiTi"/>
                <w:b/>
                <w:sz w:val="24"/>
                <w:szCs w:val="32"/>
              </w:rPr>
              <w:instrText>guò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过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ēngrì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生日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D7" w14:textId="5304E6E7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elebrate birthday</w:t>
            </w:r>
          </w:p>
        </w:tc>
        <w:tc>
          <w:tcPr>
            <w:tcW w:w="2151" w:type="dxa"/>
          </w:tcPr>
          <w:p w14:paraId="3CF3ABD8" w14:textId="42ADD2EC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6C7AA5">
              <w:rPr>
                <w:rFonts w:ascii="KaiTi" w:eastAsia="KaiTi" w:hAnsi="KaiTi"/>
                <w:b/>
                <w:sz w:val="24"/>
                <w:szCs w:val="32"/>
              </w:rPr>
              <w:instrText>shū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舒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u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服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D9" w14:textId="636D3F0F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omfortable</w:t>
            </w:r>
          </w:p>
        </w:tc>
      </w:tr>
      <w:tr w:rsidR="00E7532E" w:rsidRPr="00527897" w14:paraId="3CF3ABE1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DB" w14:textId="5E7AF756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027813">
              <w:rPr>
                <w:rFonts w:ascii="KaiTi" w:eastAsia="KaiTi" w:hAnsi="KaiTi"/>
                <w:b/>
                <w:sz w:val="24"/>
                <w:szCs w:val="32"/>
              </w:rPr>
              <w:instrText>yùndòng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运动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xī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中心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DC" w14:textId="2911B1BC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sports centre</w:t>
            </w:r>
          </w:p>
        </w:tc>
        <w:tc>
          <w:tcPr>
            <w:tcW w:w="1823" w:type="dxa"/>
          </w:tcPr>
          <w:p w14:paraId="3CF3ABDD" w14:textId="69C5903B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ǐ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请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DE" w14:textId="718FC76F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invite</w:t>
            </w:r>
          </w:p>
        </w:tc>
        <w:tc>
          <w:tcPr>
            <w:tcW w:w="2151" w:type="dxa"/>
          </w:tcPr>
          <w:p w14:paraId="3CF3ABDF" w14:textId="7AC58F70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uīrá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虽然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E0" w14:textId="7CA8B318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although</w:t>
            </w:r>
          </w:p>
        </w:tc>
      </w:tr>
      <w:tr w:rsidR="00E7532E" w:rsidRPr="00527897" w14:paraId="3CF3ABE8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E2" w14:textId="78E51062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ásh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爬山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E3" w14:textId="025F23A0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limb mountain</w:t>
            </w:r>
          </w:p>
        </w:tc>
        <w:tc>
          <w:tcPr>
            <w:tcW w:w="1823" w:type="dxa"/>
          </w:tcPr>
          <w:p w14:paraId="3CF3ABE4" w14:textId="5B3B18E0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ái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来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E5" w14:textId="764A7BB2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ome</w:t>
            </w:r>
          </w:p>
        </w:tc>
        <w:tc>
          <w:tcPr>
            <w:tcW w:w="2151" w:type="dxa"/>
          </w:tcPr>
          <w:p w14:paraId="3CF3ABE6" w14:textId="081CB809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nshì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但是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E7" w14:textId="79E2D5D9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but</w:t>
            </w:r>
          </w:p>
        </w:tc>
      </w:tr>
      <w:tr w:rsidR="00E7532E" w:rsidRPr="00527897" w14:paraId="3CF3ABEF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E9" w14:textId="441AB30D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àoyú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钓鱼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EA" w14:textId="21847823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go fishing</w:t>
            </w:r>
          </w:p>
        </w:tc>
        <w:tc>
          <w:tcPr>
            <w:tcW w:w="1823" w:type="dxa"/>
          </w:tcPr>
          <w:p w14:paraId="3CF3ABEB" w14:textId="0536235E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ò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送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EC" w14:textId="06E36EC8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give</w:t>
            </w:r>
          </w:p>
        </w:tc>
        <w:tc>
          <w:tcPr>
            <w:tcW w:w="2151" w:type="dxa"/>
          </w:tcPr>
          <w:p w14:paraId="3CF3ABED" w14:textId="50CCEDBC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áishì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还是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EE" w14:textId="0C47C9D7" w:rsidR="00E7532E" w:rsidRPr="00527897" w:rsidRDefault="00360EB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still</w:t>
            </w:r>
          </w:p>
        </w:tc>
      </w:tr>
      <w:tr w:rsidR="00E7532E" w:rsidRPr="00527897" w14:paraId="3CF3ABF6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F0" w14:textId="3031A24A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énpià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门票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F1" w14:textId="496C87EC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ticket</w:t>
            </w:r>
          </w:p>
        </w:tc>
        <w:tc>
          <w:tcPr>
            <w:tcW w:w="1823" w:type="dxa"/>
          </w:tcPr>
          <w:p w14:paraId="3CF3ABF2" w14:textId="08F78666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ǐwù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礼物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F3" w14:textId="341B3F3E" w:rsidR="00E7532E" w:rsidRPr="00527897" w:rsidRDefault="008D7A0E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present</w:t>
            </w:r>
          </w:p>
        </w:tc>
        <w:tc>
          <w:tcPr>
            <w:tcW w:w="2151" w:type="dxa"/>
          </w:tcPr>
          <w:p w14:paraId="3CF3ABF4" w14:textId="60C9358A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AF3CC3">
              <w:rPr>
                <w:rFonts w:ascii="KaiTi" w:eastAsia="KaiTi" w:hAnsi="KaiTi"/>
                <w:b/>
                <w:sz w:val="24"/>
                <w:szCs w:val="32"/>
              </w:rPr>
              <w:instrText>zhǎo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找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j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间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F5" w14:textId="0B49F145" w:rsidR="00E7532E" w:rsidRPr="00527897" w:rsidRDefault="00360EB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spare</w:t>
            </w:r>
            <w:r w:rsidR="00267186">
              <w:rPr>
                <w:rFonts w:ascii="KaiTi" w:eastAsia="KaiTi" w:hAnsi="KaiTi" w:cs="Arial"/>
                <w:b/>
                <w:sz w:val="24"/>
                <w:szCs w:val="28"/>
              </w:rPr>
              <w:t xml:space="preserve"> time</w:t>
            </w:r>
          </w:p>
        </w:tc>
      </w:tr>
      <w:tr w:rsidR="00E7532E" w:rsidRPr="00527897" w14:paraId="3CF3ABFD" w14:textId="77777777" w:rsidTr="007370F3">
        <w:trPr>
          <w:trHeight w:val="733"/>
          <w:jc w:val="center"/>
        </w:trPr>
        <w:tc>
          <w:tcPr>
            <w:tcW w:w="2296" w:type="dxa"/>
          </w:tcPr>
          <w:p w14:paraId="3CF3ABF7" w14:textId="181F0625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C11FEF">
              <w:rPr>
                <w:rFonts w:ascii="KaiTi" w:eastAsia="KaiTi" w:hAnsi="KaiTi"/>
                <w:b/>
                <w:sz w:val="24"/>
                <w:szCs w:val="32"/>
              </w:rPr>
              <w:instrText>yīng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英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C11FE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镑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F8" w14:textId="37EA50F9" w:rsidR="00E7532E" w:rsidRPr="00527897" w:rsidRDefault="00CD3256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pound</w:t>
            </w:r>
          </w:p>
        </w:tc>
        <w:tc>
          <w:tcPr>
            <w:tcW w:w="1823" w:type="dxa"/>
          </w:tcPr>
          <w:p w14:paraId="3CF3ABF9" w14:textId="1AEBA1D7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9852E5">
              <w:rPr>
                <w:rFonts w:ascii="KaiTi" w:eastAsia="KaiTi" w:hAnsi="KaiTi"/>
                <w:b/>
                <w:sz w:val="24"/>
                <w:szCs w:val="32"/>
              </w:rPr>
              <w:instrText>yé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爷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9852E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e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爷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BFA" w14:textId="746658D0" w:rsidR="00E7532E" w:rsidRPr="00527897" w:rsidRDefault="00CD3256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grandfather</w:t>
            </w:r>
          </w:p>
        </w:tc>
        <w:tc>
          <w:tcPr>
            <w:tcW w:w="2151" w:type="dxa"/>
          </w:tcPr>
          <w:p w14:paraId="3CF3ABFB" w14:textId="2217CCB8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ēntǐ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身体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BFC" w14:textId="38D23782" w:rsidR="00E7532E" w:rsidRPr="00527897" w:rsidRDefault="00CD3256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body</w:t>
            </w:r>
          </w:p>
        </w:tc>
      </w:tr>
      <w:tr w:rsidR="00E7532E" w:rsidRPr="00527897" w14:paraId="3CF3AC04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BFE" w14:textId="3F9E29EA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jià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半价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BFF" w14:textId="41C9EA48" w:rsidR="00E7532E" w:rsidRPr="00527897" w:rsidRDefault="00267186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 xml:space="preserve">half price </w:t>
            </w:r>
          </w:p>
        </w:tc>
        <w:tc>
          <w:tcPr>
            <w:tcW w:w="1823" w:type="dxa"/>
          </w:tcPr>
          <w:p w14:paraId="3CF3AC00" w14:textId="5CAC8414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9852E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ngyīnyuè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听音乐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C01" w14:textId="3F922A12" w:rsidR="00E7532E" w:rsidRPr="00527897" w:rsidRDefault="00267186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listen to music</w:t>
            </w:r>
          </w:p>
        </w:tc>
        <w:tc>
          <w:tcPr>
            <w:tcW w:w="2151" w:type="dxa"/>
          </w:tcPr>
          <w:p w14:paraId="3CF3AC02" w14:textId="061583AB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òzhě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或者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C03" w14:textId="64D00D9E" w:rsidR="00E7532E" w:rsidRPr="00527897" w:rsidRDefault="00267186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or</w:t>
            </w:r>
          </w:p>
        </w:tc>
      </w:tr>
      <w:tr w:rsidR="00E7532E" w:rsidRPr="00527897" w14:paraId="3CF3AC0B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C05" w14:textId="08C9C17D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měi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每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天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C06" w14:textId="5440C708" w:rsidR="00E7532E" w:rsidRPr="00527897" w:rsidRDefault="00CE617D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everyday</w:t>
            </w:r>
          </w:p>
        </w:tc>
        <w:tc>
          <w:tcPr>
            <w:tcW w:w="1823" w:type="dxa"/>
          </w:tcPr>
          <w:p w14:paraId="3CF3AC07" w14:textId="6153DE56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9852E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īzúqiú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踢足球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C08" w14:textId="6E4F78E3" w:rsidR="00E7532E" w:rsidRPr="00527897" w:rsidRDefault="0018444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play football</w:t>
            </w:r>
          </w:p>
        </w:tc>
        <w:tc>
          <w:tcPr>
            <w:tcW w:w="2151" w:type="dxa"/>
          </w:tcPr>
          <w:p w14:paraId="3CF3AC09" w14:textId="58C6AD85" w:rsidR="00E7532E" w:rsidRPr="00527897" w:rsidRDefault="00E7532E" w:rsidP="00E7532E">
            <w:pPr>
              <w:rPr>
                <w:rFonts w:ascii="KaiTi" w:eastAsia="KaiTi" w:hAnsi="KaiTi"/>
                <w:b/>
                <w:sz w:val="24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uō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说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C0A" w14:textId="05BC57CF" w:rsidR="00E7532E" w:rsidRPr="00527897" w:rsidRDefault="0018444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speak</w:t>
            </w:r>
          </w:p>
        </w:tc>
      </w:tr>
      <w:tr w:rsidR="00E7532E" w:rsidRPr="00527897" w14:paraId="3CF3AC12" w14:textId="77777777" w:rsidTr="007370F3">
        <w:trPr>
          <w:trHeight w:val="718"/>
          <w:jc w:val="center"/>
        </w:trPr>
        <w:tc>
          <w:tcPr>
            <w:tcW w:w="2296" w:type="dxa"/>
          </w:tcPr>
          <w:p w14:paraId="3CF3AC0C" w14:textId="64B9AE8C" w:rsidR="00E7532E" w:rsidRPr="00527897" w:rsidRDefault="00E7532E" w:rsidP="00E7532E">
            <w:pPr>
              <w:rPr>
                <w:rFonts w:ascii="KaiTi" w:eastAsia="KaiTi" w:hAnsi="KaiTi" w:cs="Arial"/>
                <w:b/>
                <w:sz w:val="28"/>
                <w:szCs w:val="32"/>
                <w:lang w:val="es-ES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tán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弹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í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吉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ā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他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3CF3AC0D" w14:textId="366D3D33" w:rsidR="00E7532E" w:rsidRPr="00527897" w:rsidRDefault="0018444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play guitar</w:t>
            </w:r>
          </w:p>
        </w:tc>
        <w:tc>
          <w:tcPr>
            <w:tcW w:w="1823" w:type="dxa"/>
          </w:tcPr>
          <w:p w14:paraId="3CF3AC0E" w14:textId="698578BC" w:rsidR="00E7532E" w:rsidRPr="00527897" w:rsidRDefault="00E7532E" w:rsidP="00E7532E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9852E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éngyǒume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朋友们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CF3AC0F" w14:textId="2CCE31B4" w:rsidR="00E7532E" w:rsidRPr="00527897" w:rsidRDefault="0018444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friend</w:t>
            </w:r>
          </w:p>
        </w:tc>
        <w:tc>
          <w:tcPr>
            <w:tcW w:w="2151" w:type="dxa"/>
          </w:tcPr>
          <w:p w14:paraId="3CF3AC10" w14:textId="58FBA6B3" w:rsidR="00E7532E" w:rsidRPr="00527897" w:rsidRDefault="00E7532E" w:rsidP="00E7532E">
            <w:pPr>
              <w:rPr>
                <w:rFonts w:ascii="KaiTi" w:eastAsia="KaiTi" w:hAnsi="KaiTi"/>
                <w:b/>
                <w:sz w:val="24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ānglái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将来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CF3AC11" w14:textId="14096CDC" w:rsidR="00E7532E" w:rsidRPr="00527897" w:rsidRDefault="00657E92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i</w:t>
            </w:r>
            <w:r w:rsidR="00184447">
              <w:rPr>
                <w:rFonts w:ascii="KaiTi" w:eastAsia="KaiTi" w:hAnsi="KaiTi" w:cs="Arial"/>
                <w:b/>
                <w:sz w:val="24"/>
                <w:szCs w:val="28"/>
              </w:rPr>
              <w:t>n the future</w:t>
            </w:r>
          </w:p>
        </w:tc>
      </w:tr>
      <w:tr w:rsidR="00E7532E" w:rsidRPr="00527897" w14:paraId="27B421A3" w14:textId="77777777" w:rsidTr="007370F3">
        <w:trPr>
          <w:trHeight w:val="718"/>
          <w:jc w:val="center"/>
        </w:trPr>
        <w:tc>
          <w:tcPr>
            <w:tcW w:w="2296" w:type="dxa"/>
          </w:tcPr>
          <w:p w14:paraId="7CAD4508" w14:textId="2F43C6E5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yì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一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ǐ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起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1E3E44EF" w14:textId="31652AC0" w:rsidR="00E7532E" w:rsidRPr="00527897" w:rsidRDefault="0018444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together with</w:t>
            </w:r>
          </w:p>
        </w:tc>
        <w:tc>
          <w:tcPr>
            <w:tcW w:w="1823" w:type="dxa"/>
          </w:tcPr>
          <w:p w14:paraId="55E75692" w14:textId="4075A8ED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9852E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ǐsài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比赛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26F0FF66" w14:textId="41EEA015" w:rsidR="00E7532E" w:rsidRPr="00527897" w:rsidRDefault="0018444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competition</w:t>
            </w:r>
          </w:p>
        </w:tc>
        <w:tc>
          <w:tcPr>
            <w:tcW w:w="2151" w:type="dxa"/>
          </w:tcPr>
          <w:p w14:paraId="0682B62A" w14:textId="493703A2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iánjì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年纪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5F930F05" w14:textId="0B0FAFD7" w:rsidR="00E7532E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years-old</w:t>
            </w:r>
          </w:p>
        </w:tc>
      </w:tr>
      <w:tr w:rsidR="00E7532E" w:rsidRPr="00527897" w14:paraId="2FC31C19" w14:textId="77777777" w:rsidTr="007370F3">
        <w:trPr>
          <w:trHeight w:val="718"/>
          <w:jc w:val="center"/>
        </w:trPr>
        <w:tc>
          <w:tcPr>
            <w:tcW w:w="2296" w:type="dxa"/>
          </w:tcPr>
          <w:p w14:paraId="4A164E6C" w14:textId="220B1B7F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hěn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很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ǎ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少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54CB6045" w14:textId="18EFE42B" w:rsidR="00E7532E" w:rsidRPr="00527897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few</w:t>
            </w:r>
          </w:p>
        </w:tc>
        <w:tc>
          <w:tcPr>
            <w:tcW w:w="1823" w:type="dxa"/>
          </w:tcPr>
          <w:p w14:paraId="19392B82" w14:textId="7CDE63C3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íjiā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回家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4146D80B" w14:textId="78F1F2A3" w:rsidR="00E7532E" w:rsidRPr="00527897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go back home</w:t>
            </w:r>
          </w:p>
        </w:tc>
        <w:tc>
          <w:tcPr>
            <w:tcW w:w="2151" w:type="dxa"/>
          </w:tcPr>
          <w:p w14:paraId="55DAF237" w14:textId="5E933930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wà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希望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4B8B081D" w14:textId="51276A71" w:rsidR="00E7532E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hope</w:t>
            </w:r>
          </w:p>
        </w:tc>
      </w:tr>
      <w:tr w:rsidR="00E7532E" w:rsidRPr="00527897" w14:paraId="65C69DC9" w14:textId="77777777" w:rsidTr="007370F3">
        <w:trPr>
          <w:trHeight w:val="718"/>
          <w:jc w:val="center"/>
        </w:trPr>
        <w:tc>
          <w:tcPr>
            <w:tcW w:w="2296" w:type="dxa"/>
          </w:tcPr>
          <w:p w14:paraId="5AEA947C" w14:textId="045A4C05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cān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参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观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744F3B5A" w14:textId="5331646C" w:rsidR="00E7532E" w:rsidRPr="00527897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visit</w:t>
            </w:r>
          </w:p>
        </w:tc>
        <w:tc>
          <w:tcPr>
            <w:tcW w:w="1823" w:type="dxa"/>
          </w:tcPr>
          <w:p w14:paraId="1EA4D186" w14:textId="7AA61D9B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ǐhòu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以后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3406D5D3" w14:textId="733740CF" w:rsidR="00E7532E" w:rsidRPr="00527897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afterwards</w:t>
            </w:r>
          </w:p>
        </w:tc>
        <w:tc>
          <w:tcPr>
            <w:tcW w:w="2151" w:type="dxa"/>
          </w:tcPr>
          <w:p w14:paraId="0545D8D2" w14:textId="5105D063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iánqī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年轻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639BA99B" w14:textId="6937E1DE" w:rsidR="00E7532E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young</w:t>
            </w:r>
          </w:p>
        </w:tc>
      </w:tr>
      <w:tr w:rsidR="00E7532E" w:rsidRPr="00527897" w14:paraId="6606F427" w14:textId="77777777" w:rsidTr="007370F3">
        <w:trPr>
          <w:trHeight w:val="718"/>
          <w:jc w:val="center"/>
        </w:trPr>
        <w:tc>
          <w:tcPr>
            <w:tcW w:w="2296" w:type="dxa"/>
          </w:tcPr>
          <w:p w14:paraId="2D650C50" w14:textId="05F4BCD9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bó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博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ù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物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ǎ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馆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1896136F" w14:textId="16812BC2" w:rsidR="00E7532E" w:rsidRPr="00527897" w:rsidRDefault="006F758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museum</w:t>
            </w:r>
          </w:p>
        </w:tc>
        <w:tc>
          <w:tcPr>
            <w:tcW w:w="1823" w:type="dxa"/>
          </w:tcPr>
          <w:p w14:paraId="50744FE8" w14:textId="51CAC78E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先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192A552B" w14:textId="4C6204F4" w:rsidR="00E7532E" w:rsidRPr="00527897" w:rsidRDefault="00B6492B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before</w:t>
            </w:r>
          </w:p>
        </w:tc>
        <w:tc>
          <w:tcPr>
            <w:tcW w:w="2151" w:type="dxa"/>
          </w:tcPr>
          <w:p w14:paraId="08121CF4" w14:textId="671839A8" w:rsidR="00E7532E" w:rsidRDefault="00E7532E" w:rsidP="00E7532E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íyà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样</w:t>
                  </w:r>
                </w:rubyBase>
              </w:ruby>
            </w:r>
          </w:p>
        </w:tc>
        <w:tc>
          <w:tcPr>
            <w:tcW w:w="1279" w:type="dxa"/>
            <w:vAlign w:val="center"/>
          </w:tcPr>
          <w:p w14:paraId="39ED774F" w14:textId="150D0FC3" w:rsidR="00E7532E" w:rsidRDefault="0083409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the same</w:t>
            </w:r>
          </w:p>
        </w:tc>
      </w:tr>
      <w:tr w:rsidR="00C90316" w:rsidRPr="00527897" w14:paraId="6DFF779E" w14:textId="77777777" w:rsidTr="007370F3">
        <w:trPr>
          <w:trHeight w:val="718"/>
          <w:jc w:val="center"/>
        </w:trPr>
        <w:tc>
          <w:tcPr>
            <w:tcW w:w="2296" w:type="dxa"/>
          </w:tcPr>
          <w:p w14:paraId="036FB19C" w14:textId="71D18ABA" w:rsidR="00C90316" w:rsidRDefault="00C90316" w:rsidP="00C90316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ùgǒu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遛狗</w:t>
                  </w:r>
                </w:rubyBase>
              </w:ruby>
            </w:r>
          </w:p>
        </w:tc>
        <w:tc>
          <w:tcPr>
            <w:tcW w:w="1524" w:type="dxa"/>
            <w:vAlign w:val="center"/>
          </w:tcPr>
          <w:p w14:paraId="6EFD61D2" w14:textId="79FF4140" w:rsidR="00C90316" w:rsidRPr="00527897" w:rsidRDefault="0083409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walk the dog</w:t>
            </w:r>
          </w:p>
        </w:tc>
        <w:tc>
          <w:tcPr>
            <w:tcW w:w="1823" w:type="dxa"/>
          </w:tcPr>
          <w:p w14:paraId="099E9F51" w14:textId="2007F0A4" w:rsidR="00C90316" w:rsidRDefault="00C90316" w:rsidP="00C90316">
            <w:pPr>
              <w:rPr>
                <w:rFonts w:ascii="KaiTi" w:eastAsia="KaiTi" w:hAnsi="KaiTi"/>
                <w:b/>
                <w:sz w:val="32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C90316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ránhòu</w:t>
                  </w:r>
                </w:rt>
                <w:rubyBase>
                  <w:r w:rsidR="00C90316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然后</w:t>
                  </w:r>
                </w:rubyBase>
              </w:ruby>
            </w:r>
          </w:p>
        </w:tc>
        <w:tc>
          <w:tcPr>
            <w:tcW w:w="1554" w:type="dxa"/>
            <w:vAlign w:val="center"/>
          </w:tcPr>
          <w:p w14:paraId="25529ACD" w14:textId="7E7A17D5" w:rsidR="00C90316" w:rsidRPr="00527897" w:rsidRDefault="00834097" w:rsidP="00B6492B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 w:cs="Arial"/>
                <w:b/>
                <w:sz w:val="24"/>
                <w:szCs w:val="28"/>
              </w:rPr>
              <w:t>after</w:t>
            </w:r>
          </w:p>
        </w:tc>
        <w:tc>
          <w:tcPr>
            <w:tcW w:w="2151" w:type="dxa"/>
          </w:tcPr>
          <w:p w14:paraId="6D098309" w14:textId="069DFA7D" w:rsidR="00C90316" w:rsidRDefault="00C90316" w:rsidP="00C90316">
            <w:pPr>
              <w:rPr>
                <w:rFonts w:ascii="KaiTi" w:eastAsia="KaiTi" w:hAnsi="KaiTi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14:paraId="20F4E4EF" w14:textId="0D92BA3C" w:rsidR="00C90316" w:rsidRDefault="00C90316" w:rsidP="00C90316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</w:p>
        </w:tc>
      </w:tr>
    </w:tbl>
    <w:p w14:paraId="3CF3AC13" w14:textId="5161766C" w:rsidR="00C8709F" w:rsidRDefault="00C8709F" w:rsidP="00205E72">
      <w:pPr>
        <w:spacing w:after="0" w:line="240" w:lineRule="auto"/>
        <w:rPr>
          <w:rFonts w:ascii="KaiTi" w:eastAsia="KaiTi" w:hAnsi="KaiTi"/>
          <w:sz w:val="24"/>
          <w:szCs w:val="28"/>
        </w:rPr>
      </w:pPr>
    </w:p>
    <w:p w14:paraId="2308F862" w14:textId="77777777" w:rsidR="00B6492B" w:rsidRPr="00527897" w:rsidRDefault="00B6492B" w:rsidP="00205E72">
      <w:pPr>
        <w:spacing w:after="0" w:line="240" w:lineRule="auto"/>
        <w:rPr>
          <w:rFonts w:ascii="KaiTi" w:eastAsia="KaiTi" w:hAnsi="KaiTi"/>
          <w:sz w:val="24"/>
          <w:szCs w:val="28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6799"/>
        <w:gridCol w:w="3828"/>
      </w:tblGrid>
      <w:tr w:rsidR="00CC62D1" w:rsidRPr="00527897" w14:paraId="3CF3AC16" w14:textId="77777777" w:rsidTr="009909E6">
        <w:trPr>
          <w:jc w:val="center"/>
        </w:trPr>
        <w:tc>
          <w:tcPr>
            <w:tcW w:w="6799" w:type="dxa"/>
          </w:tcPr>
          <w:p w14:paraId="3CF3AC14" w14:textId="77777777" w:rsidR="00CC62D1" w:rsidRPr="00527897" w:rsidRDefault="008C68DD" w:rsidP="00CC62D1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 w:rsidRPr="00527897">
              <w:rPr>
                <w:rFonts w:ascii="KaiTi" w:eastAsia="KaiTi" w:hAnsi="KaiTi" w:cs="Arial"/>
                <w:b/>
                <w:sz w:val="24"/>
                <w:szCs w:val="28"/>
              </w:rPr>
              <w:lastRenderedPageBreak/>
              <w:t xml:space="preserve">Questions </w:t>
            </w:r>
          </w:p>
        </w:tc>
        <w:tc>
          <w:tcPr>
            <w:tcW w:w="3828" w:type="dxa"/>
          </w:tcPr>
          <w:p w14:paraId="3CF3AC15" w14:textId="77777777" w:rsidR="00CC62D1" w:rsidRPr="00527897" w:rsidRDefault="00543651" w:rsidP="00405666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 w:rsidRPr="00527897">
              <w:rPr>
                <w:rFonts w:ascii="KaiTi" w:eastAsia="KaiTi" w:hAnsi="KaiTi" w:cs="Arial"/>
                <w:b/>
                <w:sz w:val="24"/>
                <w:szCs w:val="28"/>
              </w:rPr>
              <w:t>Translation</w:t>
            </w:r>
            <w:r w:rsidR="008C68DD" w:rsidRPr="00527897">
              <w:rPr>
                <w:rFonts w:ascii="KaiTi" w:eastAsia="KaiTi" w:hAnsi="KaiTi" w:cs="Arial"/>
                <w:b/>
                <w:sz w:val="24"/>
                <w:szCs w:val="28"/>
              </w:rPr>
              <w:t xml:space="preserve"> </w:t>
            </w:r>
          </w:p>
        </w:tc>
      </w:tr>
      <w:tr w:rsidR="00CC62D1" w:rsidRPr="00527897" w14:paraId="3CF3AC19" w14:textId="77777777" w:rsidTr="00A539EC">
        <w:trPr>
          <w:jc w:val="center"/>
        </w:trPr>
        <w:tc>
          <w:tcPr>
            <w:tcW w:w="6799" w:type="dxa"/>
          </w:tcPr>
          <w:p w14:paraId="3CF3AC17" w14:textId="7E27C279" w:rsidR="00CC62D1" w:rsidRPr="00527897" w:rsidRDefault="00E7532E" w:rsidP="00611805">
            <w:pPr>
              <w:rPr>
                <w:rFonts w:ascii="KaiTi" w:eastAsia="KaiTi" w:hAnsi="KaiTi"/>
                <w:b/>
                <w:sz w:val="28"/>
                <w:szCs w:val="32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B1412">
              <w:rPr>
                <w:rFonts w:ascii="KaiTi" w:eastAsia="KaiTi" w:hAnsi="KaiTi"/>
                <w:b/>
                <w:sz w:val="24"/>
                <w:szCs w:val="32"/>
              </w:rPr>
              <w:instrText>jiànshēnfáng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健身房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ó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从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yī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一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到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t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t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每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ōu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都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āifà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开放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B1412">
              <w:rPr>
                <w:rFonts w:ascii="KaiTi" w:eastAsia="KaiTi" w:hAnsi="KaiTi"/>
                <w:b/>
                <w:sz w:val="24"/>
                <w:szCs w:val="32"/>
              </w:rPr>
              <w:instrText>xīngqīyī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星期一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FB1412">
              <w:rPr>
                <w:rFonts w:ascii="KaiTi" w:eastAsia="KaiTi" w:hAnsi="KaiTi"/>
                <w:b/>
                <w:sz w:val="24"/>
                <w:szCs w:val="32"/>
              </w:rPr>
              <w:instrText>zǎoshang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早上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ù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六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iǎ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点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半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āi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开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é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门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ngqīt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星期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ǎnsha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晚上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ǔdiǎnbà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九点半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FB141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ānmé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关门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18" w14:textId="3BAC53A6" w:rsidR="00CC62D1" w:rsidRPr="001F6D8A" w:rsidRDefault="00657E92" w:rsidP="00A539EC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 xml:space="preserve">Gym opens </w:t>
            </w:r>
            <w:proofErr w:type="spellStart"/>
            <w:r>
              <w:rPr>
                <w:rFonts w:ascii="Arial" w:eastAsia="KaiTi" w:hAnsi="Arial" w:cs="Arial"/>
                <w:sz w:val="24"/>
                <w:szCs w:val="24"/>
              </w:rPr>
              <w:t>everyday</w:t>
            </w:r>
            <w:proofErr w:type="spellEnd"/>
            <w:r>
              <w:rPr>
                <w:rFonts w:ascii="Arial" w:eastAsia="KaiTi" w:hAnsi="Arial" w:cs="Arial"/>
                <w:sz w:val="24"/>
                <w:szCs w:val="24"/>
              </w:rPr>
              <w:t xml:space="preserve"> from Monday to Sunday.</w:t>
            </w:r>
            <w:r w:rsidR="00807717">
              <w:rPr>
                <w:rFonts w:ascii="Arial" w:eastAsia="KaiTi" w:hAnsi="Arial" w:cs="Arial"/>
                <w:sz w:val="24"/>
                <w:szCs w:val="24"/>
              </w:rPr>
              <w:t xml:space="preserve"> It opens at 6:30 </w:t>
            </w:r>
            <w:r w:rsidR="00A539EC">
              <w:rPr>
                <w:rFonts w:ascii="Arial" w:eastAsia="KaiTi" w:hAnsi="Arial" w:cs="Arial"/>
                <w:sz w:val="24"/>
                <w:szCs w:val="24"/>
              </w:rPr>
              <w:t>am on Monday, closes at 9:30 pm on Sunday.</w:t>
            </w:r>
          </w:p>
        </w:tc>
      </w:tr>
      <w:tr w:rsidR="00CC62D1" w:rsidRPr="00527897" w14:paraId="3CF3AC1D" w14:textId="77777777" w:rsidTr="00934054">
        <w:trPr>
          <w:jc w:val="center"/>
        </w:trPr>
        <w:tc>
          <w:tcPr>
            <w:tcW w:w="6799" w:type="dxa"/>
          </w:tcPr>
          <w:p w14:paraId="3CF3AC1B" w14:textId="4D5BD5E1" w:rsidR="00D75F42" w:rsidRPr="00527897" w:rsidRDefault="00E7532E" w:rsidP="00CC62D1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027813">
              <w:rPr>
                <w:rFonts w:ascii="KaiTi" w:eastAsia="KaiTi" w:hAnsi="KaiTi"/>
                <w:b/>
                <w:sz w:val="24"/>
                <w:szCs w:val="32"/>
              </w:rPr>
              <w:instrText>zài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在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ùndò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运动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ōngxī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中心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óuyǒ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游泳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ígè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个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ǎoshí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小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C11FE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ù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六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C11FE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ī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英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C11FEF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027813">
              <w:rPr>
                <w:rFonts w:ascii="KaiTi" w:eastAsia="KaiTi" w:hAnsi="KaiTi"/>
                <w:b/>
                <w:sz w:val="24"/>
                <w:szCs w:val="32"/>
              </w:rPr>
              <w:instrText>xuéshēng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学生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02781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jià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半价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1C" w14:textId="1B38E3D6" w:rsidR="00CC62D1" w:rsidRPr="001F6D8A" w:rsidRDefault="00934054" w:rsidP="00934054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>It takes 6 pounds to swim in the sports centre, half price for the students.</w:t>
            </w:r>
          </w:p>
        </w:tc>
      </w:tr>
      <w:tr w:rsidR="00A76EA5" w:rsidRPr="00527897" w14:paraId="3CF3AC20" w14:textId="77777777" w:rsidTr="00C3284F">
        <w:trPr>
          <w:jc w:val="center"/>
        </w:trPr>
        <w:tc>
          <w:tcPr>
            <w:tcW w:w="6799" w:type="dxa"/>
          </w:tcPr>
          <w:p w14:paraId="3CF3AC1E" w14:textId="1CCA034C" w:rsidR="00A76EA5" w:rsidRPr="00527897" w:rsidRDefault="00E7532E" w:rsidP="00E7532E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wǒ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我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每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á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弹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í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吉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ā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他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wǒ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我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hé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和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é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朋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ou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á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常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há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常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ǐ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起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à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上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ǎng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á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聊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i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E43026">
              <w:rPr>
                <w:rFonts w:ascii="KaiTi" w:eastAsia="KaiTi" w:hAnsi="KaiTi"/>
                <w:b/>
                <w:sz w:val="24"/>
                <w:szCs w:val="32"/>
              </w:rPr>
              <w:instrText>hěn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很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ǎo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c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参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观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ó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博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ù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物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E4302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uǎ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馆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1F" w14:textId="7473FA4A" w:rsidR="00A76EA5" w:rsidRPr="001F6D8A" w:rsidRDefault="00934054" w:rsidP="00C3284F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 xml:space="preserve">I play the guitar </w:t>
            </w:r>
            <w:proofErr w:type="spellStart"/>
            <w:r>
              <w:rPr>
                <w:rFonts w:ascii="Arial" w:eastAsia="KaiTi" w:hAnsi="Arial" w:cs="Arial"/>
                <w:sz w:val="24"/>
                <w:szCs w:val="24"/>
              </w:rPr>
              <w:t>everyday</w:t>
            </w:r>
            <w:proofErr w:type="spellEnd"/>
            <w:r>
              <w:rPr>
                <w:rFonts w:ascii="Arial" w:eastAsia="KaiTi" w:hAnsi="Arial" w:cs="Arial"/>
                <w:sz w:val="24"/>
                <w:szCs w:val="24"/>
              </w:rPr>
              <w:t xml:space="preserve">. I always </w:t>
            </w:r>
            <w:r w:rsidR="00981916">
              <w:rPr>
                <w:rFonts w:ascii="Arial" w:eastAsia="KaiTi" w:hAnsi="Arial" w:cs="Arial"/>
                <w:sz w:val="24"/>
                <w:szCs w:val="24"/>
              </w:rPr>
              <w:t>chat with my friends online</w:t>
            </w:r>
            <w:r w:rsidR="00C3284F">
              <w:rPr>
                <w:rFonts w:ascii="Arial" w:eastAsia="KaiTi" w:hAnsi="Arial" w:cs="Arial"/>
                <w:sz w:val="24"/>
                <w:szCs w:val="24"/>
              </w:rPr>
              <w:t>. I seldom visit the museum.</w:t>
            </w:r>
          </w:p>
        </w:tc>
      </w:tr>
      <w:tr w:rsidR="00A76EA5" w:rsidRPr="00527897" w14:paraId="3CF3AC23" w14:textId="77777777" w:rsidTr="00C67531">
        <w:trPr>
          <w:jc w:val="center"/>
        </w:trPr>
        <w:tc>
          <w:tcPr>
            <w:tcW w:w="6799" w:type="dxa"/>
          </w:tcPr>
          <w:p w14:paraId="3CF3AC21" w14:textId="3784C29C" w:rsidR="00D75F42" w:rsidRPr="00527897" w:rsidRDefault="00E7532E" w:rsidP="00611805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5D5B36">
              <w:rPr>
                <w:rFonts w:ascii="KaiTi" w:eastAsia="KaiTi" w:hAnsi="KaiTi"/>
                <w:b/>
                <w:sz w:val="24"/>
                <w:szCs w:val="32"/>
              </w:rPr>
              <w:instrText>tā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他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bān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般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iù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遛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ngè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半个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ǎoshí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小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E7532E" w:rsidRPr="005D5B36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ǒu</w:t>
                  </w:r>
                </w:rt>
                <w:rubyBase>
                  <w:r w:rsidR="00E7532E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狗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22" w14:textId="720D3BDB" w:rsidR="00A76EA5" w:rsidRPr="001F6D8A" w:rsidRDefault="00862EDF" w:rsidP="00C67531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>He usually walk the dog for half an hour.</w:t>
            </w:r>
          </w:p>
        </w:tc>
      </w:tr>
      <w:tr w:rsidR="00CC62D1" w:rsidRPr="00527897" w14:paraId="3CF3AC26" w14:textId="77777777" w:rsidTr="00C67531">
        <w:trPr>
          <w:trHeight w:val="500"/>
          <w:jc w:val="center"/>
        </w:trPr>
        <w:tc>
          <w:tcPr>
            <w:tcW w:w="6799" w:type="dxa"/>
          </w:tcPr>
          <w:p w14:paraId="3CF3AC24" w14:textId="0514307B" w:rsidR="00CC62D1" w:rsidRPr="00527897" w:rsidRDefault="00A23193" w:rsidP="0002174F">
            <w:pPr>
              <w:rPr>
                <w:rFonts w:ascii="KaiTi" w:eastAsia="KaiTi" w:hAnsi="KaiTi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begin"/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EQ \* jc2 \* "Font:KaiTi" \* hps24 \o\ad(\s\up 19(</w:instrText>
            </w:r>
            <w:r w:rsidRPr="005F409A">
              <w:rPr>
                <w:rFonts w:ascii="KaiTi" w:eastAsia="KaiTi" w:hAnsi="KaiTi"/>
                <w:b/>
                <w:sz w:val="24"/>
                <w:szCs w:val="32"/>
              </w:rPr>
              <w:instrText>xiàwǔ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instrText>),下午)</w:instrText>
            </w:r>
            <w:r>
              <w:rPr>
                <w:rFonts w:ascii="KaiTi" w:eastAsia="KaiTi" w:hAnsi="KaiTi"/>
                <w:b/>
                <w:sz w:val="32"/>
                <w:szCs w:val="32"/>
              </w:rPr>
              <w:fldChar w:fldCharType="end"/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ǐ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请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éngyo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朋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lái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来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ā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5F409A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á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25" w14:textId="725A0667" w:rsidR="00CC62D1" w:rsidRPr="001F6D8A" w:rsidRDefault="00862EDF" w:rsidP="00C67531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 xml:space="preserve">I invite my </w:t>
            </w:r>
            <w:proofErr w:type="gramStart"/>
            <w:r>
              <w:rPr>
                <w:rFonts w:ascii="Arial" w:eastAsia="KaiTi" w:hAnsi="Arial" w:cs="Arial"/>
                <w:sz w:val="24"/>
                <w:szCs w:val="24"/>
              </w:rPr>
              <w:t>friends</w:t>
            </w:r>
            <w:proofErr w:type="gramEnd"/>
            <w:r>
              <w:rPr>
                <w:rFonts w:ascii="Arial" w:eastAsia="KaiTi" w:hAnsi="Arial" w:cs="Arial"/>
                <w:sz w:val="24"/>
                <w:szCs w:val="24"/>
              </w:rPr>
              <w:t xml:space="preserve"> home in the afternoon.</w:t>
            </w:r>
          </w:p>
        </w:tc>
      </w:tr>
      <w:tr w:rsidR="008C68DD" w:rsidRPr="00527897" w14:paraId="3CF3AC2D" w14:textId="77777777" w:rsidTr="00C67531">
        <w:trPr>
          <w:jc w:val="center"/>
        </w:trPr>
        <w:tc>
          <w:tcPr>
            <w:tcW w:w="6799" w:type="dxa"/>
          </w:tcPr>
          <w:p w14:paraId="3CF3AC29" w14:textId="18789887" w:rsidR="00D75F42" w:rsidRPr="00527897" w:rsidRDefault="00A23193" w:rsidP="00A23193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tiā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每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uíjiā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回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ǐhò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以后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iā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uòzuòyè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做作业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ránhò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然后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ù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去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jiànshēnfá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健身房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7272B2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ǎobù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跑步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2C" w14:textId="08655C68" w:rsidR="00224871" w:rsidRPr="001F6D8A" w:rsidRDefault="00C972C3" w:rsidP="00C67531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 xml:space="preserve">After </w:t>
            </w:r>
            <w:r w:rsidR="00C67531">
              <w:rPr>
                <w:rFonts w:ascii="Arial" w:eastAsia="KaiTi" w:hAnsi="Arial" w:cs="Arial"/>
                <w:sz w:val="24"/>
                <w:szCs w:val="24"/>
              </w:rPr>
              <w:t>going back home, I will do homework first. After that, I will go running at gym.</w:t>
            </w:r>
          </w:p>
        </w:tc>
      </w:tr>
      <w:tr w:rsidR="002848B8" w:rsidRPr="00527897" w14:paraId="3CF3AC34" w14:textId="77777777" w:rsidTr="00C67531">
        <w:trPr>
          <w:jc w:val="center"/>
        </w:trPr>
        <w:tc>
          <w:tcPr>
            <w:tcW w:w="6799" w:type="dxa"/>
          </w:tcPr>
          <w:p w14:paraId="3CF3AC30" w14:textId="089ABA69" w:rsidR="002848B8" w:rsidRPr="00527897" w:rsidRDefault="00A23193" w:rsidP="000C1CAA">
            <w:pPr>
              <w:rPr>
                <w:rFonts w:ascii="KaiTi" w:eastAsia="KaiTi" w:hAnsi="KaiTi" w:cs="Arial"/>
                <w:b/>
                <w:sz w:val="24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de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的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ho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候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tiào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跳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huìer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会儿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ǔ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舞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ǒude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有的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ho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候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ē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跟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éngyo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朋友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ìqǐ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起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ēchá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喝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，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ū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舒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6C7AA5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f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服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33" w14:textId="5B8DB8AC" w:rsidR="003D69A7" w:rsidRPr="001F6D8A" w:rsidRDefault="00C67531" w:rsidP="00C67531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>Sometimes I dance, sometimes I drink tea with my friend which is comfortable.</w:t>
            </w:r>
          </w:p>
        </w:tc>
      </w:tr>
      <w:tr w:rsidR="000C1CAA" w:rsidRPr="00527897" w14:paraId="3CF3AC37" w14:textId="77777777" w:rsidTr="00360EBB">
        <w:trPr>
          <w:jc w:val="center"/>
        </w:trPr>
        <w:tc>
          <w:tcPr>
            <w:tcW w:w="6799" w:type="dxa"/>
          </w:tcPr>
          <w:p w14:paraId="3CF3AC35" w14:textId="01131D82" w:rsidR="000C1CAA" w:rsidRPr="000C1CAA" w:rsidRDefault="00A23193" w:rsidP="000C1CAA">
            <w:pPr>
              <w:rPr>
                <w:rFonts w:ascii="KaiTi" w:eastAsia="KaiTi" w:hAnsi="KaiTi"/>
                <w:b/>
                <w:sz w:val="28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uīrá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虽然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ōngzuò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工作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ěnmá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很忙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，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ànshì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但是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wǒ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我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mā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爸妈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měitiā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每天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áishì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还是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zhǎo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找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jiā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间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uànlià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锻炼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AF3CC3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ēntǐ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身体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>。</w:t>
            </w:r>
          </w:p>
        </w:tc>
        <w:tc>
          <w:tcPr>
            <w:tcW w:w="3828" w:type="dxa"/>
            <w:vAlign w:val="center"/>
          </w:tcPr>
          <w:p w14:paraId="3CF3AC36" w14:textId="3A953FBD" w:rsidR="000C1CAA" w:rsidRPr="001F6D8A" w:rsidRDefault="00856D9D" w:rsidP="00360EBB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 xml:space="preserve">Although the work is busy, but my parents </w:t>
            </w:r>
            <w:r w:rsidR="00360EBB">
              <w:rPr>
                <w:rFonts w:ascii="Arial" w:eastAsia="KaiTi" w:hAnsi="Arial" w:cs="Arial"/>
                <w:sz w:val="24"/>
                <w:szCs w:val="24"/>
              </w:rPr>
              <w:t>will still spare time to work out.</w:t>
            </w:r>
          </w:p>
        </w:tc>
      </w:tr>
      <w:tr w:rsidR="000C1CAA" w:rsidRPr="00527897" w14:paraId="3CF3AC3A" w14:textId="77777777" w:rsidTr="00951F3D">
        <w:trPr>
          <w:jc w:val="center"/>
        </w:trPr>
        <w:tc>
          <w:tcPr>
            <w:tcW w:w="6799" w:type="dxa"/>
          </w:tcPr>
          <w:p w14:paraId="3CF3AC38" w14:textId="38819E0A" w:rsidR="000C1CAA" w:rsidRPr="000C1CAA" w:rsidRDefault="00A23193" w:rsidP="000C1CAA">
            <w:pPr>
              <w:rPr>
                <w:rFonts w:ascii="KaiTi" w:eastAsia="KaiTi" w:hAnsi="KaiTi" w:cs="Arial"/>
                <w:b/>
                <w:sz w:val="28"/>
                <w:szCs w:val="28"/>
              </w:rPr>
            </w:pP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bàmā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爸妈</w:t>
                  </w:r>
                </w:rubyBase>
              </w:ruby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xīwà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希望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hái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还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kěyǐ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可以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gēn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跟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niánqī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年轻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shíhou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时候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yíyà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一样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dǎ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打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pīngpāng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乒乓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aiTi" w:eastAsia="KaiTi" w:hAnsi="KaiTi"/>
                <w:b/>
                <w:sz w:val="32"/>
                <w:szCs w:val="32"/>
              </w:rPr>
              <w:ruby>
                <w:rubyPr>
                  <w:rubyAlign w:val="distributeSpace"/>
                  <w:hps w:val="24"/>
                  <w:hpsRaise w:val="38"/>
                  <w:hpsBaseText w:val="32"/>
                  <w:lid w:val="zh-CN"/>
                </w:rubyPr>
                <w:rt>
                  <w:r w:rsidR="00A23193" w:rsidRPr="00336EDB">
                    <w:rPr>
                      <w:rFonts w:ascii="KaiTi" w:eastAsia="KaiTi" w:hAnsi="KaiTi"/>
                      <w:b/>
                      <w:sz w:val="24"/>
                      <w:szCs w:val="32"/>
                    </w:rPr>
                    <w:t>qiú</w:t>
                  </w:r>
                </w:rt>
                <w:rubyBase>
                  <w:r w:rsidR="00A23193">
                    <w:rPr>
                      <w:rFonts w:ascii="KaiTi" w:eastAsia="KaiTi" w:hAnsi="KaiTi"/>
                      <w:b/>
                      <w:sz w:val="32"/>
                      <w:szCs w:val="32"/>
                    </w:rPr>
                    <w:t>球</w:t>
                  </w:r>
                </w:rubyBase>
              </w:ruby>
            </w:r>
            <w:r>
              <w:rPr>
                <w:rFonts w:ascii="KaiTi" w:eastAsia="KaiTi" w:hAnsi="KaiTi" w:hint="eastAsia"/>
                <w:b/>
                <w:sz w:val="32"/>
                <w:szCs w:val="32"/>
              </w:rPr>
              <w:t xml:space="preserve">。  </w:t>
            </w:r>
          </w:p>
        </w:tc>
        <w:tc>
          <w:tcPr>
            <w:tcW w:w="3828" w:type="dxa"/>
            <w:vAlign w:val="center"/>
          </w:tcPr>
          <w:p w14:paraId="3CF3AC39" w14:textId="6154587D" w:rsidR="000C1CAA" w:rsidRPr="001F6D8A" w:rsidRDefault="00951F3D" w:rsidP="00951F3D">
            <w:pPr>
              <w:spacing w:line="360" w:lineRule="auto"/>
              <w:rPr>
                <w:rFonts w:ascii="Arial" w:eastAsia="KaiTi" w:hAnsi="Arial" w:cs="Arial"/>
                <w:sz w:val="24"/>
                <w:szCs w:val="24"/>
              </w:rPr>
            </w:pPr>
            <w:r>
              <w:rPr>
                <w:rFonts w:ascii="Arial" w:eastAsia="KaiTi" w:hAnsi="Arial" w:cs="Arial"/>
                <w:sz w:val="24"/>
                <w:szCs w:val="24"/>
              </w:rPr>
              <w:t>My parents wish they still can play table tennis as they were young.</w:t>
            </w:r>
          </w:p>
        </w:tc>
      </w:tr>
    </w:tbl>
    <w:p w14:paraId="3CF3AC4B" w14:textId="77777777" w:rsidR="00CC62D1" w:rsidRPr="00527897" w:rsidRDefault="00CC62D1">
      <w:pPr>
        <w:rPr>
          <w:rFonts w:ascii="KaiTi" w:eastAsia="KaiTi" w:hAnsi="KaiTi"/>
          <w:sz w:val="24"/>
          <w:szCs w:val="28"/>
        </w:rPr>
      </w:pPr>
    </w:p>
    <w:sectPr w:rsidR="00CC62D1" w:rsidRPr="00527897" w:rsidSect="00BF706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10"/>
    <w:rsid w:val="00016FCE"/>
    <w:rsid w:val="0002174F"/>
    <w:rsid w:val="00063D33"/>
    <w:rsid w:val="00066ECE"/>
    <w:rsid w:val="0006769A"/>
    <w:rsid w:val="0007213E"/>
    <w:rsid w:val="000C1CAA"/>
    <w:rsid w:val="000E75E6"/>
    <w:rsid w:val="00122BF3"/>
    <w:rsid w:val="00184447"/>
    <w:rsid w:val="001D23B9"/>
    <w:rsid w:val="001D6140"/>
    <w:rsid w:val="001F6D8A"/>
    <w:rsid w:val="00205E72"/>
    <w:rsid w:val="00216827"/>
    <w:rsid w:val="00224871"/>
    <w:rsid w:val="00236EB3"/>
    <w:rsid w:val="0026062C"/>
    <w:rsid w:val="00267186"/>
    <w:rsid w:val="002726F8"/>
    <w:rsid w:val="002848B8"/>
    <w:rsid w:val="00284A51"/>
    <w:rsid w:val="002872A8"/>
    <w:rsid w:val="002E33AA"/>
    <w:rsid w:val="00360EBB"/>
    <w:rsid w:val="00377487"/>
    <w:rsid w:val="003B4473"/>
    <w:rsid w:val="003D3AC0"/>
    <w:rsid w:val="003D69A7"/>
    <w:rsid w:val="003E10AD"/>
    <w:rsid w:val="003E189F"/>
    <w:rsid w:val="00405666"/>
    <w:rsid w:val="00435AB6"/>
    <w:rsid w:val="0043757B"/>
    <w:rsid w:val="00462D92"/>
    <w:rsid w:val="00462FBD"/>
    <w:rsid w:val="004B66D4"/>
    <w:rsid w:val="004E22CF"/>
    <w:rsid w:val="00527897"/>
    <w:rsid w:val="00543651"/>
    <w:rsid w:val="0055777A"/>
    <w:rsid w:val="005600CB"/>
    <w:rsid w:val="0056417C"/>
    <w:rsid w:val="005D1FD5"/>
    <w:rsid w:val="005E670D"/>
    <w:rsid w:val="005E681C"/>
    <w:rsid w:val="00606A7D"/>
    <w:rsid w:val="00611805"/>
    <w:rsid w:val="0062150A"/>
    <w:rsid w:val="00657E92"/>
    <w:rsid w:val="00666D4E"/>
    <w:rsid w:val="006E2DC3"/>
    <w:rsid w:val="006F3613"/>
    <w:rsid w:val="006F758B"/>
    <w:rsid w:val="007255BD"/>
    <w:rsid w:val="007265F6"/>
    <w:rsid w:val="00732EE7"/>
    <w:rsid w:val="00733955"/>
    <w:rsid w:val="00734EEB"/>
    <w:rsid w:val="007370F3"/>
    <w:rsid w:val="007634D0"/>
    <w:rsid w:val="00775C6B"/>
    <w:rsid w:val="00785E0D"/>
    <w:rsid w:val="007904E4"/>
    <w:rsid w:val="00791944"/>
    <w:rsid w:val="007A1E20"/>
    <w:rsid w:val="007B1E20"/>
    <w:rsid w:val="007D0FD6"/>
    <w:rsid w:val="007F28BB"/>
    <w:rsid w:val="007F68B5"/>
    <w:rsid w:val="007F6CD8"/>
    <w:rsid w:val="00807717"/>
    <w:rsid w:val="00811F5B"/>
    <w:rsid w:val="00825125"/>
    <w:rsid w:val="00833E8C"/>
    <w:rsid w:val="00834097"/>
    <w:rsid w:val="0083427F"/>
    <w:rsid w:val="00846F61"/>
    <w:rsid w:val="00856D9D"/>
    <w:rsid w:val="00862EDF"/>
    <w:rsid w:val="008B2C4B"/>
    <w:rsid w:val="008B5F8C"/>
    <w:rsid w:val="008C3073"/>
    <w:rsid w:val="008C4039"/>
    <w:rsid w:val="008C68DD"/>
    <w:rsid w:val="008D7A0E"/>
    <w:rsid w:val="008F0A9A"/>
    <w:rsid w:val="00910210"/>
    <w:rsid w:val="00934054"/>
    <w:rsid w:val="00941888"/>
    <w:rsid w:val="00943632"/>
    <w:rsid w:val="00951F3D"/>
    <w:rsid w:val="0096246D"/>
    <w:rsid w:val="0098036E"/>
    <w:rsid w:val="00981916"/>
    <w:rsid w:val="009831AA"/>
    <w:rsid w:val="009909E6"/>
    <w:rsid w:val="009F5D8B"/>
    <w:rsid w:val="00A001E6"/>
    <w:rsid w:val="00A00713"/>
    <w:rsid w:val="00A23193"/>
    <w:rsid w:val="00A274FA"/>
    <w:rsid w:val="00A33104"/>
    <w:rsid w:val="00A539EC"/>
    <w:rsid w:val="00A76EA5"/>
    <w:rsid w:val="00AC6371"/>
    <w:rsid w:val="00B17D8C"/>
    <w:rsid w:val="00B42565"/>
    <w:rsid w:val="00B507C1"/>
    <w:rsid w:val="00B6492B"/>
    <w:rsid w:val="00B728B6"/>
    <w:rsid w:val="00B80B53"/>
    <w:rsid w:val="00B90E86"/>
    <w:rsid w:val="00B930E9"/>
    <w:rsid w:val="00BF7062"/>
    <w:rsid w:val="00C074A8"/>
    <w:rsid w:val="00C120DA"/>
    <w:rsid w:val="00C31351"/>
    <w:rsid w:val="00C3284F"/>
    <w:rsid w:val="00C5384A"/>
    <w:rsid w:val="00C67531"/>
    <w:rsid w:val="00C8709F"/>
    <w:rsid w:val="00C90316"/>
    <w:rsid w:val="00C972C3"/>
    <w:rsid w:val="00CC62D1"/>
    <w:rsid w:val="00CD3256"/>
    <w:rsid w:val="00CD6A9E"/>
    <w:rsid w:val="00CE617D"/>
    <w:rsid w:val="00D075D4"/>
    <w:rsid w:val="00D24330"/>
    <w:rsid w:val="00D34159"/>
    <w:rsid w:val="00D4070D"/>
    <w:rsid w:val="00D45521"/>
    <w:rsid w:val="00D75F42"/>
    <w:rsid w:val="00D96527"/>
    <w:rsid w:val="00DD3BBC"/>
    <w:rsid w:val="00DE0DC7"/>
    <w:rsid w:val="00E0723F"/>
    <w:rsid w:val="00E07754"/>
    <w:rsid w:val="00E2316C"/>
    <w:rsid w:val="00E7532E"/>
    <w:rsid w:val="00EB1481"/>
    <w:rsid w:val="00EB1E01"/>
    <w:rsid w:val="00EC5F19"/>
    <w:rsid w:val="00EE149C"/>
    <w:rsid w:val="00F10D52"/>
    <w:rsid w:val="00F24E0C"/>
    <w:rsid w:val="00F25A4D"/>
    <w:rsid w:val="00F2639C"/>
    <w:rsid w:val="00F5151F"/>
    <w:rsid w:val="00F74A14"/>
    <w:rsid w:val="00F96695"/>
    <w:rsid w:val="00F9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ABB0"/>
  <w15:docId w15:val="{BA149CA7-1272-4891-8A91-C8020BB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4C873D31114E944FE45D86B92F5F" ma:contentTypeVersion="11" ma:contentTypeDescription="Create a new document." ma:contentTypeScope="" ma:versionID="dad3c20cde404cb6aabcc4bfa637e653">
  <xsd:schema xmlns:xsd="http://www.w3.org/2001/XMLSchema" xmlns:xs="http://www.w3.org/2001/XMLSchema" xmlns:p="http://schemas.microsoft.com/office/2006/metadata/properties" xmlns:ns2="c7aaffbe-9999-4630-b93d-8c62bbe7b584" xmlns:ns3="5459ae88-6096-487a-bf69-cfa245a0e9ba" targetNamespace="http://schemas.microsoft.com/office/2006/metadata/properties" ma:root="true" ma:fieldsID="cb09edf36c8178745852dba8885cb641" ns2:_="" ns3:_="">
    <xsd:import namespace="c7aaffbe-9999-4630-b93d-8c62bbe7b584"/>
    <xsd:import namespace="5459ae88-6096-487a-bf69-cfa245a0e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fbe-9999-4630-b93d-8c62bbe7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ae88-6096-487a-bf69-cfa245a0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1939C-AC1C-45DC-8C0C-836F6DC25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56E9D-1C71-4FD5-9FBD-C905D955EC11}">
  <ds:schemaRefs>
    <ds:schemaRef ds:uri="http://purl.org/dc/elements/1.1/"/>
    <ds:schemaRef ds:uri="http://schemas.microsoft.com/office/2006/metadata/properties"/>
    <ds:schemaRef ds:uri="d3bc3e18-6bd3-4a95-b9b9-b8a81fbbbf9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2EECF1-31D1-4AC1-823E-9C0A9A159C07}"/>
</file>

<file path=customXml/itemProps4.xml><?xml version="1.0" encoding="utf-8"?>
<ds:datastoreItem xmlns:ds="http://schemas.openxmlformats.org/officeDocument/2006/customXml" ds:itemID="{199E06E4-F8B1-4CB0-8E2D-4BD1F25494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th Academy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g</dc:creator>
  <cp:lastModifiedBy>Katie Wang</cp:lastModifiedBy>
  <cp:revision>4</cp:revision>
  <cp:lastPrinted>2019-02-06T14:02:00Z</cp:lastPrinted>
  <dcterms:created xsi:type="dcterms:W3CDTF">2020-03-23T19:38:00Z</dcterms:created>
  <dcterms:modified xsi:type="dcterms:W3CDTF">2024-09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D4C873D31114E944FE45D86B92F5F</vt:lpwstr>
  </property>
</Properties>
</file>